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F0" w:rsidRDefault="00CE78F0" w:rsidP="00CE78F0">
      <w:pPr>
        <w:jc w:val="center"/>
      </w:pPr>
      <w:r>
        <w:t>A Guide on How to Measure Your Kitchen or Bathroom</w:t>
      </w:r>
    </w:p>
    <w:p w:rsidR="00CE78F0" w:rsidRDefault="005821E1" w:rsidP="00CE78F0">
      <w:pPr>
        <w:jc w:val="center"/>
      </w:pPr>
      <w:r>
        <w:t>Installing new cabinets is a very important and</w:t>
      </w:r>
      <w:r w:rsidR="00CE78F0">
        <w:t xml:space="preserve"> exciting thing but in order to find you and your house’s perfect match, you will have to measure a few measurements. All you have to do is have a </w:t>
      </w:r>
      <w:r>
        <w:t xml:space="preserve">tape measure, </w:t>
      </w:r>
      <w:r w:rsidR="00CE78F0">
        <w:t>and a piece of paper in hand to get started.</w:t>
      </w:r>
    </w:p>
    <w:p w:rsidR="00CE78F0" w:rsidRDefault="00CE78F0" w:rsidP="00CE78F0">
      <w:r>
        <w:t>1.) Measure in inches from the floor to the ceiling</w:t>
      </w:r>
    </w:p>
    <w:p w:rsidR="00CE78F0" w:rsidRDefault="00CE78F0" w:rsidP="00CE78F0">
      <w:r>
        <w:t>_______________________ Inches</w:t>
      </w:r>
    </w:p>
    <w:p w:rsidR="00CE78F0" w:rsidRDefault="00CE78F0" w:rsidP="00CE78F0">
      <w:r>
        <w:t>2.) Measure in inches from the corner of the wall to the outside of the window-frame</w:t>
      </w:r>
    </w:p>
    <w:p w:rsidR="00CE78F0" w:rsidRDefault="00CE78F0" w:rsidP="00CE78F0">
      <w:r>
        <w:t>_______________________ Inches</w:t>
      </w:r>
    </w:p>
    <w:p w:rsidR="00CE78F0" w:rsidRDefault="00CE78F0" w:rsidP="00CE78F0">
      <w:r>
        <w:t>3.) Measure in inches from the left of the window-frame to the right of the window-frame</w:t>
      </w:r>
    </w:p>
    <w:p w:rsidR="00CE78F0" w:rsidRDefault="00CE78F0" w:rsidP="00CE78F0">
      <w:r>
        <w:t>_______________________ Inches</w:t>
      </w:r>
    </w:p>
    <w:p w:rsidR="00CE78F0" w:rsidRDefault="00CE78F0" w:rsidP="00CE78F0">
      <w:r>
        <w:t>4.) Measure in inches from the right of the window-frame to the end of the wall</w:t>
      </w:r>
    </w:p>
    <w:p w:rsidR="00CE78F0" w:rsidRDefault="00CE78F0" w:rsidP="00CE78F0">
      <w:r>
        <w:t>_______________________ Inches</w:t>
      </w:r>
    </w:p>
    <w:p w:rsidR="00CE78F0" w:rsidRDefault="00CE78F0" w:rsidP="00CE78F0">
      <w:r>
        <w:t>5.) Measure in inches from the corner to the plumbing pipes</w:t>
      </w:r>
    </w:p>
    <w:p w:rsidR="00CE78F0" w:rsidRDefault="00CE78F0" w:rsidP="00CE78F0">
      <w:r>
        <w:t>_______________________ Inches</w:t>
      </w:r>
    </w:p>
    <w:p w:rsidR="00CE78F0" w:rsidRDefault="00CE78F0" w:rsidP="00CE78F0">
      <w:r>
        <w:t>6.) Measure in inches from the corner to the center of the ventilation pipe</w:t>
      </w:r>
    </w:p>
    <w:p w:rsidR="00CE78F0" w:rsidRDefault="00CE78F0" w:rsidP="00CE78F0">
      <w:r>
        <w:t>_______________________ Inches</w:t>
      </w:r>
    </w:p>
    <w:p w:rsidR="00CE78F0" w:rsidRDefault="00CE78F0" w:rsidP="00CE78F0">
      <w:r>
        <w:t>7.) If you have other walls, please repeat the above steps</w:t>
      </w:r>
    </w:p>
    <w:p w:rsidR="00CE78F0" w:rsidRDefault="00CE78F0" w:rsidP="00CE78F0">
      <w:r>
        <w:t>_______________________ Inches</w:t>
      </w:r>
    </w:p>
    <w:p w:rsidR="00CE78F0" w:rsidRDefault="00CE78F0" w:rsidP="00CE78F0">
      <w:r>
        <w:t>8.) You also need to prepare the electric plugs for dish washers, refrigerator, oven, stove, microwave or any other appliances in advance</w:t>
      </w:r>
    </w:p>
    <w:p w:rsidR="007658EA" w:rsidRDefault="007658EA" w:rsidP="00CE78F0"/>
    <w:p w:rsidR="005821E1" w:rsidRDefault="005821E1" w:rsidP="00CE78F0"/>
    <w:p w:rsidR="005821E1" w:rsidRDefault="005821E1" w:rsidP="00CE78F0"/>
    <w:p w:rsidR="005821E1" w:rsidRDefault="005821E1" w:rsidP="00CE78F0"/>
    <w:p w:rsidR="005821E1" w:rsidRDefault="005821E1" w:rsidP="00CE78F0"/>
    <w:p w:rsidR="005821E1" w:rsidRDefault="005821E1" w:rsidP="00CE78F0"/>
    <w:p w:rsidR="005821E1" w:rsidRDefault="005821E1" w:rsidP="00CE78F0"/>
    <w:p w:rsidR="005821E1" w:rsidRPr="005821E1" w:rsidRDefault="005821E1" w:rsidP="005821E1">
      <w:pPr>
        <w:jc w:val="center"/>
        <w:rPr>
          <w:sz w:val="56"/>
          <w:szCs w:val="56"/>
        </w:rPr>
      </w:pPr>
      <w:r w:rsidRPr="005821E1">
        <w:rPr>
          <w:sz w:val="56"/>
          <w:szCs w:val="56"/>
        </w:rPr>
        <w:lastRenderedPageBreak/>
        <w:t>Please Fill Out This Measurement Form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821E1" w:rsidRPr="005821E1" w:rsidTr="005821E1">
        <w:trPr>
          <w:trHeight w:val="386"/>
        </w:trPr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  <w:r w:rsidRPr="005821E1">
              <w:rPr>
                <w:sz w:val="44"/>
                <w:szCs w:val="44"/>
              </w:rPr>
              <w:t>Appliances</w:t>
            </w: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  <w:r w:rsidRPr="005821E1">
              <w:rPr>
                <w:sz w:val="44"/>
                <w:szCs w:val="44"/>
              </w:rPr>
              <w:t>Size (L x W x H)</w:t>
            </w: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  <w:r w:rsidRPr="005821E1">
              <w:rPr>
                <w:sz w:val="44"/>
                <w:szCs w:val="44"/>
              </w:rPr>
              <w:t>Brand (Optional)</w:t>
            </w:r>
          </w:p>
        </w:tc>
      </w:tr>
      <w:tr w:rsidR="005821E1" w:rsidRPr="005821E1" w:rsidTr="005821E1">
        <w:trPr>
          <w:trHeight w:val="854"/>
        </w:trPr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  <w:r w:rsidRPr="005821E1">
              <w:rPr>
                <w:sz w:val="44"/>
                <w:szCs w:val="44"/>
              </w:rPr>
              <w:t>Refrigerator</w:t>
            </w: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</w:tr>
      <w:tr w:rsidR="005821E1" w:rsidRPr="005821E1" w:rsidTr="005821E1">
        <w:trPr>
          <w:trHeight w:val="809"/>
        </w:trPr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  <w:r w:rsidRPr="005821E1">
              <w:rPr>
                <w:sz w:val="44"/>
                <w:szCs w:val="44"/>
              </w:rPr>
              <w:t>Range</w:t>
            </w: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</w:tr>
      <w:tr w:rsidR="005821E1" w:rsidRPr="005821E1" w:rsidTr="005821E1">
        <w:trPr>
          <w:trHeight w:val="881"/>
        </w:trPr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  <w:r w:rsidRPr="005821E1">
              <w:rPr>
                <w:sz w:val="44"/>
                <w:szCs w:val="44"/>
              </w:rPr>
              <w:t>Cook top</w:t>
            </w: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</w:tr>
      <w:tr w:rsidR="005821E1" w:rsidRPr="005821E1" w:rsidTr="005821E1">
        <w:trPr>
          <w:trHeight w:val="890"/>
        </w:trPr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  <w:r w:rsidRPr="005821E1">
              <w:rPr>
                <w:sz w:val="44"/>
                <w:szCs w:val="44"/>
              </w:rPr>
              <w:t>Exhaust hood</w:t>
            </w: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</w:tr>
      <w:tr w:rsidR="005821E1" w:rsidRPr="005821E1" w:rsidTr="005821E1">
        <w:trPr>
          <w:trHeight w:val="890"/>
        </w:trPr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  <w:r w:rsidRPr="005821E1">
              <w:rPr>
                <w:sz w:val="44"/>
                <w:szCs w:val="44"/>
              </w:rPr>
              <w:t>Wall Oven</w:t>
            </w: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</w:tr>
      <w:tr w:rsidR="005821E1" w:rsidRPr="005821E1" w:rsidTr="005821E1">
        <w:trPr>
          <w:trHeight w:val="890"/>
        </w:trPr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  <w:r w:rsidRPr="005821E1">
              <w:rPr>
                <w:sz w:val="44"/>
                <w:szCs w:val="44"/>
              </w:rPr>
              <w:t xml:space="preserve">Microwave </w:t>
            </w: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</w:tr>
      <w:tr w:rsidR="005821E1" w:rsidRPr="005821E1" w:rsidTr="005821E1">
        <w:trPr>
          <w:trHeight w:val="890"/>
        </w:trPr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  <w:r w:rsidRPr="005821E1">
              <w:rPr>
                <w:sz w:val="44"/>
                <w:szCs w:val="44"/>
              </w:rPr>
              <w:t>Dishwasher</w:t>
            </w: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</w:tr>
      <w:tr w:rsidR="005821E1" w:rsidRPr="005821E1" w:rsidTr="005821E1">
        <w:trPr>
          <w:trHeight w:val="890"/>
        </w:trPr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  <w:r w:rsidRPr="005821E1">
              <w:rPr>
                <w:sz w:val="44"/>
                <w:szCs w:val="44"/>
              </w:rPr>
              <w:t>Sink</w:t>
            </w: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</w:tr>
      <w:tr w:rsidR="005821E1" w:rsidRPr="005821E1" w:rsidTr="005821E1">
        <w:trPr>
          <w:trHeight w:val="710"/>
        </w:trPr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  <w:r w:rsidRPr="005821E1">
              <w:rPr>
                <w:sz w:val="44"/>
                <w:szCs w:val="44"/>
              </w:rPr>
              <w:t>Disposal</w:t>
            </w: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</w:tr>
      <w:tr w:rsidR="005821E1" w:rsidRPr="005821E1" w:rsidTr="005821E1">
        <w:trPr>
          <w:trHeight w:val="899"/>
        </w:trPr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  <w:r w:rsidRPr="005821E1">
              <w:rPr>
                <w:sz w:val="44"/>
                <w:szCs w:val="44"/>
              </w:rPr>
              <w:t>Compactor</w:t>
            </w: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</w:tr>
      <w:tr w:rsidR="005821E1" w:rsidRPr="005821E1" w:rsidTr="005821E1">
        <w:trPr>
          <w:trHeight w:val="1160"/>
        </w:trPr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  <w:r w:rsidRPr="005821E1">
              <w:rPr>
                <w:sz w:val="44"/>
                <w:szCs w:val="44"/>
              </w:rPr>
              <w:t>Freezer</w:t>
            </w: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</w:tr>
      <w:tr w:rsidR="005821E1" w:rsidRPr="005821E1" w:rsidTr="005821E1">
        <w:trPr>
          <w:trHeight w:val="980"/>
        </w:trPr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  <w:r w:rsidRPr="005821E1">
              <w:rPr>
                <w:sz w:val="44"/>
                <w:szCs w:val="44"/>
              </w:rPr>
              <w:t xml:space="preserve">Other </w:t>
            </w: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92" w:type="dxa"/>
          </w:tcPr>
          <w:p w:rsidR="005821E1" w:rsidRPr="005821E1" w:rsidRDefault="005821E1" w:rsidP="005821E1">
            <w:pPr>
              <w:jc w:val="center"/>
              <w:rPr>
                <w:sz w:val="44"/>
                <w:szCs w:val="44"/>
              </w:rPr>
            </w:pPr>
          </w:p>
        </w:tc>
      </w:tr>
    </w:tbl>
    <w:p w:rsidR="005821E1" w:rsidRPr="005821E1" w:rsidRDefault="005821E1" w:rsidP="005821E1"/>
    <w:sectPr w:rsidR="005821E1" w:rsidRPr="005821E1" w:rsidSect="008E6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>
    <w:useFELayout/>
  </w:compat>
  <w:rsids>
    <w:rsidRoot w:val="00CE78F0"/>
    <w:rsid w:val="005821E1"/>
    <w:rsid w:val="007658EA"/>
    <w:rsid w:val="008E62D3"/>
    <w:rsid w:val="00CE78F0"/>
    <w:rsid w:val="00E2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27FB-791C-4728-B4BA-D4BAD3E9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15-10-28T02:29:00Z</dcterms:created>
  <dcterms:modified xsi:type="dcterms:W3CDTF">2015-10-28T02:50:00Z</dcterms:modified>
</cp:coreProperties>
</file>